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BD3E69" w14:paraId="500868AA" w14:textId="77777777" w:rsidTr="00045431">
        <w:trPr>
          <w:trHeight w:val="2539"/>
        </w:trPr>
        <w:tc>
          <w:tcPr>
            <w:tcW w:w="4478" w:type="dxa"/>
          </w:tcPr>
          <w:p w14:paraId="2B595799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34327CD" wp14:editId="025AB75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2444D" w14:textId="77777777" w:rsidR="00BD3E69" w:rsidRPr="00C6680D" w:rsidRDefault="00BD3E69" w:rsidP="0004543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29830EE6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23DF47A0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CB9632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684DEA88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102B529A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14:paraId="690CA6B3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14:paraId="2564092E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</w:p>
          <w:p w14:paraId="49B56C4B" w14:textId="4A0A8F6E" w:rsidR="00BD3E69" w:rsidRPr="0087292B" w:rsidRDefault="00762776" w:rsidP="00762776">
            <w:pPr>
              <w:jc w:val="center"/>
              <w:rPr>
                <w:sz w:val="22"/>
                <w:szCs w:val="22"/>
              </w:rPr>
            </w:pPr>
            <w:r w:rsidRPr="00762776">
              <w:rPr>
                <w:sz w:val="28"/>
                <w:szCs w:val="28"/>
              </w:rPr>
              <w:t>15.05.2023 № 999-п</w:t>
            </w:r>
          </w:p>
        </w:tc>
      </w:tr>
    </w:tbl>
    <w:p w14:paraId="6DA41F6A" w14:textId="77777777" w:rsidR="00BD3E69" w:rsidRDefault="00BD3E69" w:rsidP="00BD3E69">
      <w:pPr>
        <w:pStyle w:val="a9"/>
        <w:tabs>
          <w:tab w:val="left" w:pos="5103"/>
          <w:tab w:val="left" w:pos="5954"/>
        </w:tabs>
        <w:ind w:right="4251"/>
        <w:jc w:val="both"/>
        <w:rPr>
          <w:bCs/>
          <w:sz w:val="28"/>
          <w:szCs w:val="28"/>
        </w:rPr>
      </w:pPr>
    </w:p>
    <w:p w14:paraId="4C5627A8" w14:textId="3AA94C2C" w:rsidR="00BD3E69" w:rsidRPr="000F3E00" w:rsidRDefault="00BD3E69" w:rsidP="00BD3E69">
      <w:pPr>
        <w:pStyle w:val="a9"/>
        <w:tabs>
          <w:tab w:val="left" w:pos="5103"/>
          <w:tab w:val="left" w:pos="5954"/>
        </w:tabs>
        <w:ind w:right="4251"/>
        <w:jc w:val="both"/>
        <w:rPr>
          <w:bCs/>
          <w:sz w:val="28"/>
          <w:szCs w:val="28"/>
        </w:rPr>
      </w:pPr>
      <w:r w:rsidRPr="000F3E00">
        <w:rPr>
          <w:bCs/>
          <w:sz w:val="28"/>
          <w:szCs w:val="28"/>
        </w:rPr>
        <w:t>О внесении изменений в постановление администрации  Соль-</w:t>
      </w:r>
      <w:proofErr w:type="spellStart"/>
      <w:r w:rsidRPr="000F3E00">
        <w:rPr>
          <w:bCs/>
          <w:sz w:val="28"/>
          <w:szCs w:val="28"/>
        </w:rPr>
        <w:t>Илецкого</w:t>
      </w:r>
      <w:proofErr w:type="spellEnd"/>
      <w:r w:rsidRPr="000F3E00">
        <w:rPr>
          <w:bCs/>
          <w:sz w:val="28"/>
          <w:szCs w:val="28"/>
        </w:rPr>
        <w:t xml:space="preserve"> городского округа от 24.12.2019 №</w:t>
      </w:r>
      <w:r w:rsidR="009C3887">
        <w:rPr>
          <w:bCs/>
          <w:sz w:val="28"/>
          <w:szCs w:val="28"/>
        </w:rPr>
        <w:t xml:space="preserve"> </w:t>
      </w:r>
      <w:r w:rsidRPr="000F3E00">
        <w:rPr>
          <w:bCs/>
          <w:sz w:val="28"/>
          <w:szCs w:val="28"/>
        </w:rPr>
        <w:t>2678-п «Об установлении расходного обязательства на финансирование мероприятий в сфере культуры и искусства Соль-</w:t>
      </w:r>
      <w:proofErr w:type="spellStart"/>
      <w:r w:rsidRPr="000F3E00">
        <w:rPr>
          <w:bCs/>
          <w:sz w:val="28"/>
          <w:szCs w:val="28"/>
        </w:rPr>
        <w:t>Илецкого</w:t>
      </w:r>
      <w:proofErr w:type="spellEnd"/>
      <w:r w:rsidRPr="000F3E00">
        <w:rPr>
          <w:bCs/>
          <w:sz w:val="28"/>
          <w:szCs w:val="28"/>
        </w:rPr>
        <w:t xml:space="preserve"> городского округа»</w:t>
      </w:r>
    </w:p>
    <w:p w14:paraId="203C4581" w14:textId="77777777" w:rsidR="00BD3E69" w:rsidRPr="000F3E00" w:rsidRDefault="00BD3E69" w:rsidP="00BD3E69">
      <w:pPr>
        <w:pStyle w:val="a9"/>
        <w:jc w:val="both"/>
      </w:pPr>
    </w:p>
    <w:p w14:paraId="45434A82" w14:textId="77777777"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418E2D66" w14:textId="77777777" w:rsidR="000F3E00" w:rsidRPr="00133E62" w:rsidRDefault="000F3E00" w:rsidP="000F3E0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68D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86 Бюджетного кодекса Российской Федерации, Федеральным законом Российской Федерации от 06.10.2003 № 131-Ф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8B668D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ренбургской области,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постановляю:</w:t>
      </w:r>
    </w:p>
    <w:p w14:paraId="5422D8E8" w14:textId="77777777" w:rsidR="008A6F4E" w:rsidRDefault="008A6F4E" w:rsidP="008A6F4E">
      <w:pPr>
        <w:pStyle w:val="ConsPlusTitle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4.12.2019 №2678-п «Об установлении расходного обязательства на финансирование мероприятий в сфере культуры и искусства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:</w:t>
      </w:r>
    </w:p>
    <w:p w14:paraId="26C032ED" w14:textId="5A73C646" w:rsidR="009467E0" w:rsidRPr="009038B8" w:rsidRDefault="008A6F4E" w:rsidP="00F51A15">
      <w:pPr>
        <w:pStyle w:val="ConsPlusTitle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F51A15" w:rsidRPr="00F51A15">
        <w:rPr>
          <w:rFonts w:ascii="Times New Roman" w:hAnsi="Times New Roman" w:cs="Times New Roman"/>
          <w:b w:val="0"/>
          <w:sz w:val="28"/>
          <w:szCs w:val="28"/>
        </w:rPr>
        <w:t>Дополнить пункт второй приложения к постановлению от  24.12.2019 №2678-п перечнем объектов,  согласно приложению  к данному постановлению.</w:t>
      </w:r>
      <w:r w:rsidR="00F51A15" w:rsidRPr="009467E0">
        <w:rPr>
          <w:sz w:val="28"/>
          <w:szCs w:val="28"/>
        </w:rPr>
        <w:t xml:space="preserve"> </w:t>
      </w:r>
      <w:r w:rsidR="00F51A15">
        <w:rPr>
          <w:sz w:val="28"/>
          <w:szCs w:val="28"/>
        </w:rPr>
        <w:t xml:space="preserve"> </w:t>
      </w:r>
    </w:p>
    <w:p w14:paraId="334F1349" w14:textId="2C054097" w:rsidR="00286D48" w:rsidRPr="00BD059A" w:rsidRDefault="00286D48" w:rsidP="00286D4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BD059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D059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возложить на   заместителя главы администрации Соль-</w:t>
      </w:r>
      <w:proofErr w:type="spellStart"/>
      <w:r w:rsidRPr="00BD059A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Pr="00BD059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по социальным вопросам Л.А. </w:t>
      </w:r>
      <w:proofErr w:type="spellStart"/>
      <w:r w:rsidRPr="00BD059A">
        <w:rPr>
          <w:rFonts w:ascii="Times New Roman" w:hAnsi="Times New Roman" w:cs="Times New Roman"/>
          <w:b w:val="0"/>
          <w:sz w:val="28"/>
          <w:szCs w:val="28"/>
        </w:rPr>
        <w:t>Абубакирову</w:t>
      </w:r>
      <w:proofErr w:type="spellEnd"/>
      <w:r w:rsidRPr="00BD059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BA3B361" w14:textId="781068A9" w:rsidR="00286D48" w:rsidRPr="00BD059A" w:rsidRDefault="00286D48" w:rsidP="00286D4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59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Постановление вступает в силу после его </w:t>
      </w:r>
      <w:r w:rsidR="003B1C78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Pr="00BD059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AF4F06E" w14:textId="77777777" w:rsidR="007C63B7" w:rsidRDefault="007C63B7" w:rsidP="000D7716">
      <w:pPr>
        <w:pStyle w:val="ad"/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</w:p>
    <w:p w14:paraId="4F18FAB9" w14:textId="77777777" w:rsidR="007C63B7" w:rsidRDefault="007C63B7" w:rsidP="000D7716">
      <w:pPr>
        <w:pStyle w:val="ad"/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D3E69" w14:paraId="53F07E76" w14:textId="77777777" w:rsidTr="00045431">
        <w:tc>
          <w:tcPr>
            <w:tcW w:w="6771" w:type="dxa"/>
            <w:hideMark/>
          </w:tcPr>
          <w:p w14:paraId="1E0CC2C4" w14:textId="77777777" w:rsidR="00BD3E69" w:rsidRDefault="00BD3E69" w:rsidP="00045431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14:paraId="6A989020" w14:textId="674CAF57" w:rsidR="00BD3E69" w:rsidRDefault="00BD3E69" w:rsidP="00045431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                      </w:t>
            </w:r>
          </w:p>
        </w:tc>
        <w:tc>
          <w:tcPr>
            <w:tcW w:w="2693" w:type="dxa"/>
            <w:hideMark/>
          </w:tcPr>
          <w:p w14:paraId="79DDFAEE" w14:textId="66BC77CC" w:rsidR="00BD3E69" w:rsidRDefault="00BD3E69" w:rsidP="00BD3E69">
            <w:pPr>
              <w:shd w:val="clear" w:color="auto" w:fill="FFFFFF"/>
              <w:spacing w:line="276" w:lineRule="auto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 В.И. Дубровин </w:t>
            </w:r>
          </w:p>
        </w:tc>
      </w:tr>
    </w:tbl>
    <w:p w14:paraId="2ACC3C2F" w14:textId="77777777" w:rsidR="00286D48" w:rsidRPr="00BD059A" w:rsidRDefault="00286D48" w:rsidP="00286D48">
      <w:pPr>
        <w:pStyle w:val="a9"/>
        <w:jc w:val="both"/>
        <w:rPr>
          <w:sz w:val="20"/>
          <w:szCs w:val="20"/>
        </w:rPr>
      </w:pPr>
    </w:p>
    <w:p w14:paraId="0844BF04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5060AE5B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280DB1DA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306CB50A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556A06FD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5F9B0741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59721F4E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0A27D33F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6D16A18F" w14:textId="77777777" w:rsidR="00C922CF" w:rsidRDefault="00C922CF" w:rsidP="00D70BD3">
      <w:pPr>
        <w:pStyle w:val="a9"/>
        <w:jc w:val="both"/>
        <w:rPr>
          <w:sz w:val="20"/>
          <w:szCs w:val="20"/>
        </w:rPr>
      </w:pPr>
    </w:p>
    <w:p w14:paraId="6EB164C3" w14:textId="77777777" w:rsidR="008B5193" w:rsidRDefault="008B5193" w:rsidP="00D70BD3">
      <w:pPr>
        <w:pStyle w:val="a9"/>
        <w:jc w:val="both"/>
        <w:rPr>
          <w:sz w:val="20"/>
          <w:szCs w:val="20"/>
        </w:rPr>
      </w:pPr>
    </w:p>
    <w:p w14:paraId="5FDDA23F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54A62925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5855D9E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68651C76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A01BF33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010C353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1E21F8AF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184E0787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4837EC5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3A2EBEF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5C421BA5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6F2B7164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1AD6CA9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352E60FE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F4BC2B2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2878F903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3F5B378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3F2D218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5572B1D8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2C1D7E1E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27C05CA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26738D6B" w14:textId="77777777" w:rsidR="008B5193" w:rsidRDefault="008B5193" w:rsidP="00D70BD3">
      <w:pPr>
        <w:pStyle w:val="a9"/>
        <w:jc w:val="both"/>
        <w:rPr>
          <w:sz w:val="20"/>
          <w:szCs w:val="20"/>
        </w:rPr>
      </w:pPr>
    </w:p>
    <w:p w14:paraId="547BE781" w14:textId="77777777" w:rsidR="00DA21A2" w:rsidRDefault="00DA21A2" w:rsidP="00D70BD3">
      <w:pPr>
        <w:pStyle w:val="a9"/>
        <w:jc w:val="both"/>
        <w:rPr>
          <w:sz w:val="20"/>
          <w:szCs w:val="20"/>
        </w:rPr>
      </w:pPr>
    </w:p>
    <w:p w14:paraId="0BB2F1B1" w14:textId="77777777" w:rsidR="000F1F8D" w:rsidRDefault="000F1F8D" w:rsidP="00D70BD3">
      <w:pPr>
        <w:pStyle w:val="a9"/>
        <w:jc w:val="both"/>
        <w:rPr>
          <w:sz w:val="20"/>
          <w:szCs w:val="20"/>
        </w:rPr>
      </w:pPr>
    </w:p>
    <w:p w14:paraId="6AEED17D" w14:textId="77777777" w:rsidR="000F1F8D" w:rsidRDefault="000F1F8D" w:rsidP="00D70BD3">
      <w:pPr>
        <w:pStyle w:val="a9"/>
        <w:jc w:val="both"/>
        <w:rPr>
          <w:sz w:val="20"/>
          <w:szCs w:val="20"/>
        </w:rPr>
      </w:pPr>
    </w:p>
    <w:p w14:paraId="66E79F78" w14:textId="77777777" w:rsidR="000F1F8D" w:rsidRDefault="000F1F8D" w:rsidP="00D70BD3">
      <w:pPr>
        <w:pStyle w:val="a9"/>
        <w:jc w:val="both"/>
        <w:rPr>
          <w:sz w:val="20"/>
          <w:szCs w:val="20"/>
        </w:rPr>
      </w:pPr>
    </w:p>
    <w:p w14:paraId="5D5ACD8B" w14:textId="77777777" w:rsidR="000F3E00" w:rsidRDefault="000F3E00" w:rsidP="00D70BD3">
      <w:pPr>
        <w:pStyle w:val="a9"/>
        <w:jc w:val="both"/>
        <w:rPr>
          <w:sz w:val="20"/>
          <w:szCs w:val="20"/>
        </w:rPr>
      </w:pPr>
    </w:p>
    <w:p w14:paraId="0C2D9C97" w14:textId="77777777" w:rsidR="00F475D4" w:rsidRDefault="00F475D4" w:rsidP="00D70BD3">
      <w:pPr>
        <w:pStyle w:val="a9"/>
        <w:jc w:val="both"/>
        <w:rPr>
          <w:sz w:val="20"/>
          <w:szCs w:val="20"/>
        </w:rPr>
      </w:pPr>
    </w:p>
    <w:p w14:paraId="43AA87EB" w14:textId="288C136E" w:rsidR="000F3E00" w:rsidRDefault="00A57738" w:rsidP="006465EF">
      <w:pPr>
        <w:jc w:val="both"/>
        <w:rPr>
          <w:sz w:val="20"/>
          <w:szCs w:val="20"/>
        </w:rPr>
      </w:pPr>
      <w:r>
        <w:t>Разослано: организационному отделу, финансовому управлению, юридическому отделу.</w:t>
      </w:r>
    </w:p>
    <w:p w14:paraId="002D0822" w14:textId="77777777" w:rsidR="000F3E00" w:rsidRDefault="000F3E00" w:rsidP="00D70BD3">
      <w:pPr>
        <w:pStyle w:val="a9"/>
        <w:jc w:val="both"/>
        <w:rPr>
          <w:sz w:val="20"/>
          <w:szCs w:val="20"/>
        </w:rPr>
        <w:sectPr w:rsidR="000F3E00" w:rsidSect="00286D48">
          <w:headerReference w:type="even" r:id="rId10"/>
          <w:pgSz w:w="11906" w:h="16838"/>
          <w:pgMar w:top="1276" w:right="851" w:bottom="1560" w:left="1701" w:header="709" w:footer="709" w:gutter="0"/>
          <w:pgNumType w:start="1"/>
          <w:cols w:space="708"/>
          <w:titlePg/>
          <w:docGrid w:linePitch="360"/>
        </w:sectPr>
      </w:pPr>
    </w:p>
    <w:p w14:paraId="5A9DB7F2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FA6B693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9B710B3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14:paraId="2F088110" w14:textId="5ABE3FBE" w:rsidR="000F3E00" w:rsidRPr="003B52FE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2776">
        <w:rPr>
          <w:sz w:val="28"/>
          <w:szCs w:val="28"/>
        </w:rPr>
        <w:t>15.05.</w:t>
      </w:r>
      <w:r>
        <w:rPr>
          <w:sz w:val="28"/>
          <w:szCs w:val="28"/>
        </w:rPr>
        <w:t>202</w:t>
      </w:r>
      <w:r w:rsidR="00286D48">
        <w:rPr>
          <w:sz w:val="28"/>
          <w:szCs w:val="28"/>
        </w:rPr>
        <w:t>3</w:t>
      </w:r>
      <w:r w:rsidRPr="003B52FE">
        <w:rPr>
          <w:sz w:val="28"/>
          <w:szCs w:val="28"/>
        </w:rPr>
        <w:t xml:space="preserve"> № </w:t>
      </w:r>
      <w:r w:rsidR="00762776">
        <w:rPr>
          <w:sz w:val="28"/>
          <w:szCs w:val="28"/>
        </w:rPr>
        <w:t>999-п</w:t>
      </w:r>
    </w:p>
    <w:p w14:paraId="744C1B13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</w:p>
    <w:p w14:paraId="26B7A70F" w14:textId="77777777" w:rsidR="000F3E00" w:rsidRDefault="000F3E00" w:rsidP="000F3E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уполномоченных по исполнению расходных обязательств</w:t>
      </w:r>
    </w:p>
    <w:p w14:paraId="3AFA7402" w14:textId="77777777" w:rsidR="008A6F4E" w:rsidRDefault="008A6F4E" w:rsidP="000F3E00">
      <w:pPr>
        <w:ind w:firstLine="709"/>
        <w:jc w:val="center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6096"/>
        <w:gridCol w:w="4394"/>
      </w:tblGrid>
      <w:tr w:rsidR="008A6F4E" w14:paraId="5E3C5F5F" w14:textId="77777777" w:rsidTr="008A6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1539" w14:textId="77777777" w:rsidR="008A6F4E" w:rsidRDefault="008A6F4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29F" w14:textId="77777777" w:rsidR="008A6F4E" w:rsidRPr="000745EA" w:rsidRDefault="008A6F4E">
            <w:pPr>
              <w:jc w:val="center"/>
            </w:pPr>
            <w:r w:rsidRPr="000745EA">
              <w:t>Наименование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8293" w14:textId="77777777" w:rsidR="008A6F4E" w:rsidRPr="000745EA" w:rsidRDefault="008A6F4E">
            <w:pPr>
              <w:jc w:val="center"/>
            </w:pPr>
            <w:r w:rsidRPr="000745EA">
              <w:t>Перечень объ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2222" w14:textId="77777777" w:rsidR="008A6F4E" w:rsidRPr="000745EA" w:rsidRDefault="008A6F4E">
            <w:pPr>
              <w:jc w:val="center"/>
            </w:pPr>
            <w:r w:rsidRPr="000745EA">
              <w:t>Уполномоченный орган</w:t>
            </w:r>
          </w:p>
        </w:tc>
      </w:tr>
      <w:tr w:rsidR="00E44E7B" w14:paraId="2625FB9F" w14:textId="77777777" w:rsidTr="008A6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4033" w14:textId="1A32CE85" w:rsidR="00E44E7B" w:rsidRDefault="00E44E7B">
            <w:pPr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802" w14:textId="1270D14B" w:rsidR="00E44E7B" w:rsidRPr="00286D48" w:rsidRDefault="00E44E7B" w:rsidP="00F475D4">
            <w:r w:rsidRPr="00286D48">
              <w:rPr>
                <w:color w:val="000000"/>
                <w:shd w:val="clear" w:color="auto" w:fill="FFFFFF"/>
              </w:rPr>
              <w:t>Проведение текущего и капитального ремонта недвижимого и особо ценного движимого имущества, закрепленного за учреждениями культур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00A" w14:textId="4E61813D" w:rsidR="004D6764" w:rsidRPr="004D6764" w:rsidRDefault="00286D48" w:rsidP="00286D48">
            <w:pPr>
              <w:shd w:val="clear" w:color="auto" w:fill="FFFFFF"/>
              <w:rPr>
                <w:szCs w:val="27"/>
              </w:rPr>
            </w:pPr>
            <w:r w:rsidRPr="00286D48">
              <w:rPr>
                <w:color w:val="000000" w:themeColor="text1"/>
              </w:rPr>
              <w:t>Текущий ремонт зрительного зала Дома культуры МБУК «КДТ» Соль-</w:t>
            </w:r>
            <w:proofErr w:type="spellStart"/>
            <w:r w:rsidRPr="00286D48">
              <w:rPr>
                <w:color w:val="000000" w:themeColor="text1"/>
              </w:rPr>
              <w:t>Илецкого</w:t>
            </w:r>
            <w:proofErr w:type="spellEnd"/>
            <w:r w:rsidRPr="00286D48">
              <w:rPr>
                <w:color w:val="000000" w:themeColor="text1"/>
              </w:rPr>
              <w:t xml:space="preserve"> городского округа</w:t>
            </w:r>
            <w:r w:rsidR="00E44E7B" w:rsidRPr="00286D48">
              <w:rPr>
                <w:color w:val="000000" w:themeColor="text1"/>
              </w:rPr>
              <w:t xml:space="preserve">, </w:t>
            </w:r>
            <w:r w:rsidRPr="00286D48">
              <w:rPr>
                <w:color w:val="000000" w:themeColor="text1"/>
              </w:rPr>
              <w:t>расположенного</w:t>
            </w:r>
            <w:r w:rsidR="00E44E7B" w:rsidRPr="00286D48">
              <w:rPr>
                <w:color w:val="000000" w:themeColor="text1"/>
              </w:rPr>
              <w:t xml:space="preserve"> по адресу: </w:t>
            </w:r>
            <w:r w:rsidRPr="00286D48">
              <w:rPr>
                <w:szCs w:val="27"/>
              </w:rPr>
              <w:t xml:space="preserve"> Оренбургская область, г. Соль-Илецк, ул. Уральская, 34</w:t>
            </w:r>
            <w:r w:rsidR="004D6764">
              <w:rPr>
                <w:szCs w:val="27"/>
                <w:lang w:val="en-US"/>
              </w:rPr>
              <w:t xml:space="preserve"> (</w:t>
            </w:r>
            <w:r w:rsidR="004D6764">
              <w:rPr>
                <w:szCs w:val="27"/>
              </w:rPr>
              <w:t>дополнительные работы</w:t>
            </w:r>
            <w:r w:rsidR="004D6764">
              <w:rPr>
                <w:szCs w:val="27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2AA" w14:textId="18C3EE46" w:rsidR="00E44E7B" w:rsidRPr="00286D48" w:rsidRDefault="00E44E7B">
            <w:pPr>
              <w:jc w:val="center"/>
            </w:pPr>
            <w:r w:rsidRPr="00286D48">
              <w:t>Муниципальное бюджетное учреждение культуры «Клуб досуга и творчества» Соль-</w:t>
            </w:r>
            <w:proofErr w:type="spellStart"/>
            <w:r w:rsidRPr="00286D48">
              <w:t>Илецкого</w:t>
            </w:r>
            <w:proofErr w:type="spellEnd"/>
            <w:r w:rsidRPr="00286D48">
              <w:t xml:space="preserve"> городского округа Оренбургской области</w:t>
            </w:r>
          </w:p>
        </w:tc>
      </w:tr>
    </w:tbl>
    <w:p w14:paraId="3541397C" w14:textId="77777777" w:rsidR="008A6F4E" w:rsidRDefault="008A6F4E" w:rsidP="009C3887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8A6F4E" w:rsidSect="00F32216">
      <w:pgSz w:w="16838" w:h="11906" w:orient="landscape"/>
      <w:pgMar w:top="1418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783C3" w14:textId="77777777" w:rsidR="00042210" w:rsidRDefault="00042210">
      <w:r>
        <w:separator/>
      </w:r>
    </w:p>
  </w:endnote>
  <w:endnote w:type="continuationSeparator" w:id="0">
    <w:p w14:paraId="08047142" w14:textId="77777777" w:rsidR="00042210" w:rsidRDefault="0004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EB7B" w14:textId="77777777" w:rsidR="00042210" w:rsidRDefault="00042210">
      <w:r>
        <w:separator/>
      </w:r>
    </w:p>
  </w:footnote>
  <w:footnote w:type="continuationSeparator" w:id="0">
    <w:p w14:paraId="77A02B9E" w14:textId="77777777" w:rsidR="00042210" w:rsidRDefault="00042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97D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9ADD07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83A31"/>
    <w:multiLevelType w:val="multilevel"/>
    <w:tmpl w:val="9ACE4F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D33CD6"/>
    <w:multiLevelType w:val="hybridMultilevel"/>
    <w:tmpl w:val="47E6CFC4"/>
    <w:lvl w:ilvl="0" w:tplc="F14ED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843"/>
    <w:rsid w:val="00014858"/>
    <w:rsid w:val="000266E7"/>
    <w:rsid w:val="000278C7"/>
    <w:rsid w:val="00027A90"/>
    <w:rsid w:val="00031841"/>
    <w:rsid w:val="00042210"/>
    <w:rsid w:val="00044BCA"/>
    <w:rsid w:val="00046A61"/>
    <w:rsid w:val="00047170"/>
    <w:rsid w:val="00047506"/>
    <w:rsid w:val="000546F6"/>
    <w:rsid w:val="00054763"/>
    <w:rsid w:val="0006125A"/>
    <w:rsid w:val="000650C9"/>
    <w:rsid w:val="000745EA"/>
    <w:rsid w:val="00082D9D"/>
    <w:rsid w:val="0008320B"/>
    <w:rsid w:val="00091711"/>
    <w:rsid w:val="00096B5E"/>
    <w:rsid w:val="00097CC7"/>
    <w:rsid w:val="000A01AD"/>
    <w:rsid w:val="000A1FA7"/>
    <w:rsid w:val="000A5D98"/>
    <w:rsid w:val="000A6360"/>
    <w:rsid w:val="000B402B"/>
    <w:rsid w:val="000C182F"/>
    <w:rsid w:val="000C2820"/>
    <w:rsid w:val="000C2F45"/>
    <w:rsid w:val="000C38A5"/>
    <w:rsid w:val="000C3BA2"/>
    <w:rsid w:val="000C5DD0"/>
    <w:rsid w:val="000D1EFD"/>
    <w:rsid w:val="000D7716"/>
    <w:rsid w:val="000E0249"/>
    <w:rsid w:val="000E1171"/>
    <w:rsid w:val="000E5596"/>
    <w:rsid w:val="000F0C47"/>
    <w:rsid w:val="000F1F8D"/>
    <w:rsid w:val="000F3E00"/>
    <w:rsid w:val="000F4AD4"/>
    <w:rsid w:val="00101EDE"/>
    <w:rsid w:val="0010352E"/>
    <w:rsid w:val="001060F6"/>
    <w:rsid w:val="0011139A"/>
    <w:rsid w:val="00114CC2"/>
    <w:rsid w:val="0011546B"/>
    <w:rsid w:val="00117674"/>
    <w:rsid w:val="00121EC2"/>
    <w:rsid w:val="00123B45"/>
    <w:rsid w:val="0012423E"/>
    <w:rsid w:val="00127744"/>
    <w:rsid w:val="001333F4"/>
    <w:rsid w:val="00144F7D"/>
    <w:rsid w:val="00145E3D"/>
    <w:rsid w:val="00150009"/>
    <w:rsid w:val="0015752A"/>
    <w:rsid w:val="00157754"/>
    <w:rsid w:val="001728E6"/>
    <w:rsid w:val="001748DD"/>
    <w:rsid w:val="00176762"/>
    <w:rsid w:val="00181309"/>
    <w:rsid w:val="00181ECC"/>
    <w:rsid w:val="00186C27"/>
    <w:rsid w:val="00186CD7"/>
    <w:rsid w:val="00193783"/>
    <w:rsid w:val="0019460D"/>
    <w:rsid w:val="00196CB2"/>
    <w:rsid w:val="001A323B"/>
    <w:rsid w:val="001A4793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41CF"/>
    <w:rsid w:val="0023390C"/>
    <w:rsid w:val="00235287"/>
    <w:rsid w:val="00245ACD"/>
    <w:rsid w:val="002519FD"/>
    <w:rsid w:val="00252366"/>
    <w:rsid w:val="00257D1C"/>
    <w:rsid w:val="00257D4B"/>
    <w:rsid w:val="00260A89"/>
    <w:rsid w:val="00263AC1"/>
    <w:rsid w:val="00266710"/>
    <w:rsid w:val="00277CAB"/>
    <w:rsid w:val="00286243"/>
    <w:rsid w:val="00286D48"/>
    <w:rsid w:val="00291DCA"/>
    <w:rsid w:val="00292BAD"/>
    <w:rsid w:val="00297D86"/>
    <w:rsid w:val="002A1C96"/>
    <w:rsid w:val="002A386E"/>
    <w:rsid w:val="002B2260"/>
    <w:rsid w:val="002B6814"/>
    <w:rsid w:val="002B681F"/>
    <w:rsid w:val="002B7662"/>
    <w:rsid w:val="002C20C7"/>
    <w:rsid w:val="002D0956"/>
    <w:rsid w:val="002E3AF0"/>
    <w:rsid w:val="002E69D4"/>
    <w:rsid w:val="002F4201"/>
    <w:rsid w:val="002F5371"/>
    <w:rsid w:val="002F627C"/>
    <w:rsid w:val="002F6E09"/>
    <w:rsid w:val="00300DE7"/>
    <w:rsid w:val="003016C0"/>
    <w:rsid w:val="00303E14"/>
    <w:rsid w:val="00303EB8"/>
    <w:rsid w:val="00307D5C"/>
    <w:rsid w:val="0031222E"/>
    <w:rsid w:val="00312305"/>
    <w:rsid w:val="003319F2"/>
    <w:rsid w:val="00333636"/>
    <w:rsid w:val="00334556"/>
    <w:rsid w:val="0034070A"/>
    <w:rsid w:val="00340830"/>
    <w:rsid w:val="0034605F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97786"/>
    <w:rsid w:val="003A4AF8"/>
    <w:rsid w:val="003B1C78"/>
    <w:rsid w:val="003B2BF7"/>
    <w:rsid w:val="003B43F1"/>
    <w:rsid w:val="003B50C2"/>
    <w:rsid w:val="003B7AB1"/>
    <w:rsid w:val="003C2739"/>
    <w:rsid w:val="003C30D6"/>
    <w:rsid w:val="003C7136"/>
    <w:rsid w:val="003D1319"/>
    <w:rsid w:val="003D5131"/>
    <w:rsid w:val="003D59E3"/>
    <w:rsid w:val="003E189B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35CB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D6764"/>
    <w:rsid w:val="004E14D3"/>
    <w:rsid w:val="004E1CA6"/>
    <w:rsid w:val="004E2570"/>
    <w:rsid w:val="004E3E0A"/>
    <w:rsid w:val="004E4ED8"/>
    <w:rsid w:val="004F2532"/>
    <w:rsid w:val="005023D6"/>
    <w:rsid w:val="00502C61"/>
    <w:rsid w:val="0050358F"/>
    <w:rsid w:val="00503846"/>
    <w:rsid w:val="00503FB1"/>
    <w:rsid w:val="00510BAF"/>
    <w:rsid w:val="0051749D"/>
    <w:rsid w:val="0052089F"/>
    <w:rsid w:val="00530C92"/>
    <w:rsid w:val="005423DA"/>
    <w:rsid w:val="00550A22"/>
    <w:rsid w:val="0055219A"/>
    <w:rsid w:val="0056412E"/>
    <w:rsid w:val="0057381D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5159"/>
    <w:rsid w:val="006071FA"/>
    <w:rsid w:val="00617739"/>
    <w:rsid w:val="00632270"/>
    <w:rsid w:val="006465EF"/>
    <w:rsid w:val="00647FB7"/>
    <w:rsid w:val="00654F4F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527C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5E7E"/>
    <w:rsid w:val="0071775B"/>
    <w:rsid w:val="007244A4"/>
    <w:rsid w:val="00725664"/>
    <w:rsid w:val="00730168"/>
    <w:rsid w:val="007403E7"/>
    <w:rsid w:val="00746E59"/>
    <w:rsid w:val="007513F1"/>
    <w:rsid w:val="00754DB0"/>
    <w:rsid w:val="00760B1D"/>
    <w:rsid w:val="00762776"/>
    <w:rsid w:val="00765284"/>
    <w:rsid w:val="00765303"/>
    <w:rsid w:val="00765380"/>
    <w:rsid w:val="00765A0F"/>
    <w:rsid w:val="00766933"/>
    <w:rsid w:val="00766B1D"/>
    <w:rsid w:val="00776C4C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C63B7"/>
    <w:rsid w:val="007D127A"/>
    <w:rsid w:val="007D1959"/>
    <w:rsid w:val="007F2987"/>
    <w:rsid w:val="007F3022"/>
    <w:rsid w:val="007F3318"/>
    <w:rsid w:val="007F3AED"/>
    <w:rsid w:val="007F79EA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292B"/>
    <w:rsid w:val="008774FE"/>
    <w:rsid w:val="00877BD6"/>
    <w:rsid w:val="00883DFF"/>
    <w:rsid w:val="0088516D"/>
    <w:rsid w:val="00892647"/>
    <w:rsid w:val="008977A3"/>
    <w:rsid w:val="008A0730"/>
    <w:rsid w:val="008A0EE0"/>
    <w:rsid w:val="008A2137"/>
    <w:rsid w:val="008A3519"/>
    <w:rsid w:val="008A6F4E"/>
    <w:rsid w:val="008B14E9"/>
    <w:rsid w:val="008B5193"/>
    <w:rsid w:val="008B5199"/>
    <w:rsid w:val="008C27FD"/>
    <w:rsid w:val="008D56EE"/>
    <w:rsid w:val="008D6034"/>
    <w:rsid w:val="008E212C"/>
    <w:rsid w:val="008E5D9F"/>
    <w:rsid w:val="008F5AA6"/>
    <w:rsid w:val="009004F1"/>
    <w:rsid w:val="009038B8"/>
    <w:rsid w:val="0090629A"/>
    <w:rsid w:val="009068C1"/>
    <w:rsid w:val="00921002"/>
    <w:rsid w:val="00923969"/>
    <w:rsid w:val="0093071B"/>
    <w:rsid w:val="00930889"/>
    <w:rsid w:val="00935C23"/>
    <w:rsid w:val="00936C59"/>
    <w:rsid w:val="00937CEF"/>
    <w:rsid w:val="009437BA"/>
    <w:rsid w:val="009467E0"/>
    <w:rsid w:val="00960D87"/>
    <w:rsid w:val="00967135"/>
    <w:rsid w:val="0096719E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3887"/>
    <w:rsid w:val="009C5240"/>
    <w:rsid w:val="009D0ED0"/>
    <w:rsid w:val="009D2BB2"/>
    <w:rsid w:val="009E1D65"/>
    <w:rsid w:val="009E5F66"/>
    <w:rsid w:val="009E68A4"/>
    <w:rsid w:val="009E70AF"/>
    <w:rsid w:val="009F0659"/>
    <w:rsid w:val="009F0E8D"/>
    <w:rsid w:val="009F332E"/>
    <w:rsid w:val="009F39B7"/>
    <w:rsid w:val="00A00D53"/>
    <w:rsid w:val="00A019BD"/>
    <w:rsid w:val="00A0733E"/>
    <w:rsid w:val="00A079DB"/>
    <w:rsid w:val="00A07A19"/>
    <w:rsid w:val="00A1326C"/>
    <w:rsid w:val="00A13E92"/>
    <w:rsid w:val="00A1788E"/>
    <w:rsid w:val="00A223CE"/>
    <w:rsid w:val="00A26E21"/>
    <w:rsid w:val="00A27717"/>
    <w:rsid w:val="00A364ED"/>
    <w:rsid w:val="00A370F3"/>
    <w:rsid w:val="00A37583"/>
    <w:rsid w:val="00A4253D"/>
    <w:rsid w:val="00A47436"/>
    <w:rsid w:val="00A53046"/>
    <w:rsid w:val="00A539B2"/>
    <w:rsid w:val="00A57738"/>
    <w:rsid w:val="00A5795E"/>
    <w:rsid w:val="00A57974"/>
    <w:rsid w:val="00A60347"/>
    <w:rsid w:val="00A60395"/>
    <w:rsid w:val="00A60FAA"/>
    <w:rsid w:val="00A72038"/>
    <w:rsid w:val="00A8147B"/>
    <w:rsid w:val="00A81D83"/>
    <w:rsid w:val="00A82A59"/>
    <w:rsid w:val="00AA5406"/>
    <w:rsid w:val="00AA684B"/>
    <w:rsid w:val="00AB1B9F"/>
    <w:rsid w:val="00AB3C37"/>
    <w:rsid w:val="00AB4BCA"/>
    <w:rsid w:val="00AC6C97"/>
    <w:rsid w:val="00AD2E50"/>
    <w:rsid w:val="00AD3BFF"/>
    <w:rsid w:val="00AD5EF3"/>
    <w:rsid w:val="00AE3CFF"/>
    <w:rsid w:val="00AE41B8"/>
    <w:rsid w:val="00AE5C30"/>
    <w:rsid w:val="00AF30B3"/>
    <w:rsid w:val="00AF5A56"/>
    <w:rsid w:val="00AF6039"/>
    <w:rsid w:val="00AF6AD8"/>
    <w:rsid w:val="00B00307"/>
    <w:rsid w:val="00B05CBC"/>
    <w:rsid w:val="00B05D2E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7E4E"/>
    <w:rsid w:val="00BB770A"/>
    <w:rsid w:val="00BB7C75"/>
    <w:rsid w:val="00BC1F1A"/>
    <w:rsid w:val="00BC76E8"/>
    <w:rsid w:val="00BD3E69"/>
    <w:rsid w:val="00BD5A70"/>
    <w:rsid w:val="00BE2B27"/>
    <w:rsid w:val="00BF0149"/>
    <w:rsid w:val="00BF253B"/>
    <w:rsid w:val="00C223E3"/>
    <w:rsid w:val="00C228DD"/>
    <w:rsid w:val="00C35770"/>
    <w:rsid w:val="00C42A4E"/>
    <w:rsid w:val="00C45A90"/>
    <w:rsid w:val="00C528D5"/>
    <w:rsid w:val="00C53DAB"/>
    <w:rsid w:val="00C55718"/>
    <w:rsid w:val="00C74A5B"/>
    <w:rsid w:val="00C76D0D"/>
    <w:rsid w:val="00C86ABF"/>
    <w:rsid w:val="00C91BDB"/>
    <w:rsid w:val="00C922CF"/>
    <w:rsid w:val="00C94A0C"/>
    <w:rsid w:val="00C95BB3"/>
    <w:rsid w:val="00CA0B86"/>
    <w:rsid w:val="00CA4374"/>
    <w:rsid w:val="00CA5B4D"/>
    <w:rsid w:val="00CA6AB1"/>
    <w:rsid w:val="00CB1F7B"/>
    <w:rsid w:val="00CB7A28"/>
    <w:rsid w:val="00CC2C8D"/>
    <w:rsid w:val="00CD3DCD"/>
    <w:rsid w:val="00CD4CFA"/>
    <w:rsid w:val="00CE5354"/>
    <w:rsid w:val="00CE7B55"/>
    <w:rsid w:val="00CE7DE3"/>
    <w:rsid w:val="00CF7391"/>
    <w:rsid w:val="00D02F8D"/>
    <w:rsid w:val="00D03087"/>
    <w:rsid w:val="00D07275"/>
    <w:rsid w:val="00D07AE3"/>
    <w:rsid w:val="00D118AC"/>
    <w:rsid w:val="00D13298"/>
    <w:rsid w:val="00D134E1"/>
    <w:rsid w:val="00D161D7"/>
    <w:rsid w:val="00D167D7"/>
    <w:rsid w:val="00D173B4"/>
    <w:rsid w:val="00D23F63"/>
    <w:rsid w:val="00D25302"/>
    <w:rsid w:val="00D2665B"/>
    <w:rsid w:val="00D279AD"/>
    <w:rsid w:val="00D439AF"/>
    <w:rsid w:val="00D43C33"/>
    <w:rsid w:val="00D519E4"/>
    <w:rsid w:val="00D530E9"/>
    <w:rsid w:val="00D5402B"/>
    <w:rsid w:val="00D55D0E"/>
    <w:rsid w:val="00D56404"/>
    <w:rsid w:val="00D56D1F"/>
    <w:rsid w:val="00D63355"/>
    <w:rsid w:val="00D664F8"/>
    <w:rsid w:val="00D707B8"/>
    <w:rsid w:val="00D70BD3"/>
    <w:rsid w:val="00D74B25"/>
    <w:rsid w:val="00D91BC4"/>
    <w:rsid w:val="00D94F6A"/>
    <w:rsid w:val="00DA1BC8"/>
    <w:rsid w:val="00DA21A2"/>
    <w:rsid w:val="00DA34C1"/>
    <w:rsid w:val="00DB73FA"/>
    <w:rsid w:val="00DC2B57"/>
    <w:rsid w:val="00DC6FDF"/>
    <w:rsid w:val="00DD017A"/>
    <w:rsid w:val="00DD5A4F"/>
    <w:rsid w:val="00DE010B"/>
    <w:rsid w:val="00DE2CB3"/>
    <w:rsid w:val="00DE4AEF"/>
    <w:rsid w:val="00DF0209"/>
    <w:rsid w:val="00E010A0"/>
    <w:rsid w:val="00E10A5C"/>
    <w:rsid w:val="00E2490E"/>
    <w:rsid w:val="00E26D5A"/>
    <w:rsid w:val="00E44E7B"/>
    <w:rsid w:val="00E466D3"/>
    <w:rsid w:val="00E474EB"/>
    <w:rsid w:val="00E52FE1"/>
    <w:rsid w:val="00E625EE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A7745"/>
    <w:rsid w:val="00EB348F"/>
    <w:rsid w:val="00EB42FF"/>
    <w:rsid w:val="00EB4A72"/>
    <w:rsid w:val="00EB6420"/>
    <w:rsid w:val="00ED5801"/>
    <w:rsid w:val="00ED7B27"/>
    <w:rsid w:val="00EE4BC8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475D4"/>
    <w:rsid w:val="00F51A15"/>
    <w:rsid w:val="00F55767"/>
    <w:rsid w:val="00F67C41"/>
    <w:rsid w:val="00F76CAD"/>
    <w:rsid w:val="00F83A7B"/>
    <w:rsid w:val="00F87175"/>
    <w:rsid w:val="00F9302D"/>
    <w:rsid w:val="00F9330E"/>
    <w:rsid w:val="00FA06F2"/>
    <w:rsid w:val="00FA7CAD"/>
    <w:rsid w:val="00FB4DD4"/>
    <w:rsid w:val="00FC03DD"/>
    <w:rsid w:val="00FC78CD"/>
    <w:rsid w:val="00FE098B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78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0F3E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Strong"/>
    <w:basedOn w:val="a0"/>
    <w:uiPriority w:val="22"/>
    <w:qFormat/>
    <w:rsid w:val="000D771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AD5EF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AD5EF3"/>
    <w:rPr>
      <w:sz w:val="24"/>
      <w:szCs w:val="24"/>
      <w:lang w:val="x-none" w:eastAsia="x-none"/>
    </w:rPr>
  </w:style>
  <w:style w:type="character" w:customStyle="1" w:styleId="addresswidgetwrapper--okjx5">
    <w:name w:val="addresswidget__wrapper--okjx5"/>
    <w:basedOn w:val="a0"/>
    <w:rsid w:val="00EE4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A09F-F48F-4B7C-923B-78B8579A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5</cp:revision>
  <cp:lastPrinted>2022-01-25T04:34:00Z</cp:lastPrinted>
  <dcterms:created xsi:type="dcterms:W3CDTF">2020-11-06T06:25:00Z</dcterms:created>
  <dcterms:modified xsi:type="dcterms:W3CDTF">2023-05-15T11:27:00Z</dcterms:modified>
</cp:coreProperties>
</file>